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594F1B"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594F1B"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594F1B"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594F1B"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594F1B"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594F1B"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594F1B"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594F1B"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594F1B"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594F1B"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594F1B"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594F1B"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BAD6" w14:textId="77777777" w:rsidR="00594F1B" w:rsidRDefault="00594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F3BF" w14:textId="77777777" w:rsidR="00594F1B" w:rsidRDefault="00594F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2DB4" w14:textId="77777777" w:rsidR="00594F1B" w:rsidRDefault="00594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6ACAC470" w:rsidR="00F455F1" w:rsidRPr="00715784" w:rsidRDefault="00060B5D" w:rsidP="00F455F1">
          <w:pPr>
            <w:tabs>
              <w:tab w:val="center" w:pos="4536"/>
              <w:tab w:val="right" w:pos="9072"/>
            </w:tabs>
            <w:rPr>
              <w:rFonts w:ascii="Calibri" w:eastAsia="Times New Roman" w:hAnsi="Calibri"/>
              <w:color w:val="767171"/>
              <w:highlight w:val="yellow"/>
            </w:rPr>
          </w:pPr>
          <w:r w:rsidRPr="00594F1B">
            <w:rPr>
              <w:rFonts w:ascii="Calibri" w:eastAsia="Times New Roman" w:hAnsi="Calibri"/>
              <w:color w:val="767171"/>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1F2F7828"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w:t>
          </w:r>
          <w:r w:rsidRPr="00594F1B">
            <w:rPr>
              <w:rFonts w:ascii="Calibri" w:eastAsia="Times New Roman" w:hAnsi="Calibri"/>
              <w:color w:val="767171"/>
            </w:rPr>
            <w:t xml:space="preserve">-Nr. </w:t>
          </w:r>
          <w:r w:rsidR="00060B5D" w:rsidRPr="00594F1B">
            <w:rPr>
              <w:rFonts w:ascii="Calibri" w:eastAsia="Times New Roman" w:hAnsi="Calibri"/>
              <w:color w:val="767171"/>
            </w:rPr>
            <w:t>1663</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4E6F" w14:textId="77777777" w:rsidR="00594F1B" w:rsidRDefault="00594F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6761576">
    <w:abstractNumId w:val="3"/>
  </w:num>
  <w:num w:numId="2" w16cid:durableId="1273511297">
    <w:abstractNumId w:val="6"/>
  </w:num>
  <w:num w:numId="3" w16cid:durableId="1305889352">
    <w:abstractNumId w:val="4"/>
  </w:num>
  <w:num w:numId="4" w16cid:durableId="2130010592">
    <w:abstractNumId w:val="1"/>
  </w:num>
  <w:num w:numId="5" w16cid:durableId="1426464113">
    <w:abstractNumId w:val="0"/>
  </w:num>
  <w:num w:numId="6" w16cid:durableId="1821265720">
    <w:abstractNumId w:val="5"/>
  </w:num>
  <w:num w:numId="7" w16cid:durableId="465045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C23kAeRZr4GmQasQoIIGsvmzABw3zxDi66px/LqcjexQnF/GYUAt2H7cqvjfqkuvoBrxKTzwXYHnePaelNebQ==" w:salt="OtBnrjuTlwZV7yv03BcdHQ=="/>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60B5D"/>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94F1B"/>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Robels, Dietmar</cp:lastModifiedBy>
  <cp:revision>7</cp:revision>
  <cp:lastPrinted>2016-05-13T06:11:00Z</cp:lastPrinted>
  <dcterms:created xsi:type="dcterms:W3CDTF">2021-06-04T07:42:00Z</dcterms:created>
  <dcterms:modified xsi:type="dcterms:W3CDTF">2022-08-19T13:10:00Z</dcterms:modified>
</cp:coreProperties>
</file>